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7A" w:rsidRDefault="00333ABA" w:rsidP="004D1AA2">
      <w:pPr>
        <w:spacing w:after="0"/>
        <w:rPr>
          <w:sz w:val="36"/>
          <w:szCs w:val="36"/>
        </w:rPr>
      </w:pPr>
      <w:r>
        <w:t xml:space="preserve">                                </w:t>
      </w:r>
      <w:r w:rsidR="004D1AA2">
        <w:t xml:space="preserve"> </w:t>
      </w:r>
      <w:r w:rsidR="004D1AA2" w:rsidRPr="00333ABA">
        <w:rPr>
          <w:sz w:val="36"/>
          <w:szCs w:val="36"/>
        </w:rPr>
        <w:t>Приключение в осеннем лесу</w:t>
      </w:r>
    </w:p>
    <w:p w:rsidR="00333ABA" w:rsidRDefault="00333ABA" w:rsidP="004D1AA2">
      <w:pPr>
        <w:spacing w:after="0"/>
        <w:rPr>
          <w:sz w:val="36"/>
          <w:szCs w:val="36"/>
        </w:rPr>
      </w:pPr>
    </w:p>
    <w:p w:rsidR="00333ABA" w:rsidRPr="00333ABA" w:rsidRDefault="00333ABA" w:rsidP="004D1AA2">
      <w:pPr>
        <w:spacing w:after="0"/>
        <w:rPr>
          <w:i/>
        </w:rPr>
      </w:pPr>
      <w:r w:rsidRPr="00333ABA">
        <w:rPr>
          <w:i/>
        </w:rPr>
        <w:t>Зал празднично украшен.</w:t>
      </w:r>
      <w:r w:rsidR="00234656">
        <w:rPr>
          <w:i/>
        </w:rPr>
        <w:t xml:space="preserve"> </w:t>
      </w:r>
      <w:r w:rsidRPr="00333ABA">
        <w:rPr>
          <w:i/>
        </w:rPr>
        <w:t>Дети под музыку « Едет, едет паровоз» заходят в зал</w:t>
      </w:r>
      <w:r w:rsidR="00234656">
        <w:rPr>
          <w:i/>
        </w:rPr>
        <w:t>.</w:t>
      </w:r>
    </w:p>
    <w:p w:rsidR="004D1AA2" w:rsidRDefault="004D1AA2" w:rsidP="004D1AA2">
      <w:pPr>
        <w:spacing w:after="0"/>
      </w:pPr>
      <w:r w:rsidRPr="00333ABA">
        <w:rPr>
          <w:b/>
        </w:rPr>
        <w:t>Ведущая</w:t>
      </w:r>
      <w:r>
        <w:t>:</w:t>
      </w:r>
      <w:r w:rsidR="00333ABA">
        <w:t xml:space="preserve"> Дорогие ребята</w:t>
      </w:r>
      <w:r>
        <w:t xml:space="preserve">, сегодня мы с вами попали в настоящий осенний лес, чтобы попрощаться с осенью. </w:t>
      </w:r>
      <w:proofErr w:type="gramStart"/>
      <w:r>
        <w:t>Идут последние осенние деньки и вот-вот наступит</w:t>
      </w:r>
      <w:proofErr w:type="gramEnd"/>
      <w:r>
        <w:t xml:space="preserve"> зима. Посмотрите, как красиво осень разукрасила листья на деревьях:</w:t>
      </w:r>
      <w:r w:rsidR="00333ABA">
        <w:t xml:space="preserve"> </w:t>
      </w:r>
      <w:r>
        <w:t>желтые, красные, оранжевые.</w:t>
      </w:r>
    </w:p>
    <w:p w:rsidR="004D1AA2" w:rsidRDefault="004D1AA2" w:rsidP="004D1AA2">
      <w:pPr>
        <w:spacing w:after="0"/>
      </w:pPr>
      <w:r w:rsidRPr="00333ABA">
        <w:rPr>
          <w:b/>
        </w:rPr>
        <w:t>Ребенок</w:t>
      </w:r>
      <w:r>
        <w:t>: Осень золото роняет</w:t>
      </w:r>
    </w:p>
    <w:p w:rsidR="004D1AA2" w:rsidRDefault="00333ABA" w:rsidP="004D1AA2">
      <w:pPr>
        <w:spacing w:after="0"/>
      </w:pPr>
      <w:r>
        <w:t xml:space="preserve">                </w:t>
      </w:r>
      <w:r w:rsidR="004D1AA2">
        <w:t>Осень листья украшает</w:t>
      </w:r>
    </w:p>
    <w:p w:rsidR="004D1AA2" w:rsidRDefault="00333ABA" w:rsidP="004D1AA2">
      <w:pPr>
        <w:spacing w:after="0"/>
      </w:pPr>
      <w:r>
        <w:t xml:space="preserve">               </w:t>
      </w:r>
      <w:r w:rsidR="004D1AA2">
        <w:t>Полюбуйтесь-ка ребята</w:t>
      </w:r>
    </w:p>
    <w:p w:rsidR="004D1AA2" w:rsidRDefault="00333ABA" w:rsidP="004D1AA2">
      <w:pPr>
        <w:spacing w:after="0"/>
      </w:pPr>
      <w:r>
        <w:t xml:space="preserve">               </w:t>
      </w:r>
      <w:r w:rsidR="004D1AA2">
        <w:t>Лес меняет свой наряд.</w:t>
      </w:r>
    </w:p>
    <w:p w:rsidR="004D1AA2" w:rsidRDefault="00333ABA" w:rsidP="004D1AA2">
      <w:pPr>
        <w:spacing w:after="0"/>
      </w:pPr>
      <w:r>
        <w:t xml:space="preserve">               </w:t>
      </w:r>
      <w:r w:rsidR="004D1AA2">
        <w:t>Снял зеленый, мерит новый,</w:t>
      </w:r>
    </w:p>
    <w:p w:rsidR="004D1AA2" w:rsidRDefault="00333ABA" w:rsidP="004D1AA2">
      <w:pPr>
        <w:spacing w:after="0"/>
      </w:pPr>
      <w:r>
        <w:t xml:space="preserve">               </w:t>
      </w:r>
      <w:proofErr w:type="gramStart"/>
      <w:r w:rsidR="004D1AA2">
        <w:t>Желтый</w:t>
      </w:r>
      <w:proofErr w:type="gramEnd"/>
      <w:r w:rsidR="004D1AA2">
        <w:t xml:space="preserve"> красный и лиловый!</w:t>
      </w:r>
    </w:p>
    <w:p w:rsidR="00333ABA" w:rsidRDefault="00333ABA" w:rsidP="004D1AA2">
      <w:pPr>
        <w:spacing w:after="0"/>
      </w:pPr>
    </w:p>
    <w:p w:rsidR="004D1AA2" w:rsidRDefault="004D1AA2" w:rsidP="004D1AA2">
      <w:pPr>
        <w:spacing w:after="0"/>
        <w:rPr>
          <w:i/>
        </w:rPr>
      </w:pPr>
      <w:r w:rsidRPr="00333ABA">
        <w:rPr>
          <w:i/>
        </w:rPr>
        <w:t>Все рассматривают осенний лес</w:t>
      </w:r>
    </w:p>
    <w:p w:rsidR="00333ABA" w:rsidRPr="00333ABA" w:rsidRDefault="00333ABA" w:rsidP="004D1AA2">
      <w:pPr>
        <w:spacing w:after="0"/>
        <w:rPr>
          <w:i/>
        </w:rPr>
      </w:pPr>
    </w:p>
    <w:p w:rsidR="004D1AA2" w:rsidRDefault="004D1AA2" w:rsidP="004D1AA2">
      <w:pPr>
        <w:spacing w:after="0"/>
      </w:pPr>
      <w:r w:rsidRPr="00333ABA">
        <w:rPr>
          <w:b/>
        </w:rPr>
        <w:t>Вед.</w:t>
      </w:r>
      <w:r>
        <w:t xml:space="preserve"> Осенние листики днем</w:t>
      </w:r>
    </w:p>
    <w:p w:rsidR="004D1AA2" w:rsidRDefault="004D1AA2" w:rsidP="004D1AA2">
      <w:pPr>
        <w:spacing w:after="0"/>
      </w:pPr>
      <w:r>
        <w:t xml:space="preserve"> </w:t>
      </w:r>
      <w:r w:rsidR="00333ABA">
        <w:t xml:space="preserve">        </w:t>
      </w:r>
      <w:r>
        <w:t>такие красивые</w:t>
      </w:r>
    </w:p>
    <w:p w:rsidR="004D1AA2" w:rsidRDefault="00333ABA" w:rsidP="004D1AA2">
      <w:pPr>
        <w:spacing w:after="0"/>
      </w:pPr>
      <w:r>
        <w:t xml:space="preserve">         С</w:t>
      </w:r>
      <w:r w:rsidR="004D1AA2">
        <w:t>поем</w:t>
      </w:r>
      <w:proofErr w:type="gramStart"/>
      <w:r w:rsidR="004D1AA2">
        <w:t xml:space="preserve"> ,</w:t>
      </w:r>
      <w:proofErr w:type="gramEnd"/>
      <w:r w:rsidR="004D1AA2">
        <w:t xml:space="preserve">друзья ,мы песенку </w:t>
      </w:r>
    </w:p>
    <w:p w:rsidR="004D1AA2" w:rsidRDefault="00333ABA" w:rsidP="004D1AA2">
      <w:pPr>
        <w:spacing w:after="0"/>
      </w:pPr>
      <w:r>
        <w:t xml:space="preserve">         П</w:t>
      </w:r>
      <w:r w:rsidR="004D1AA2">
        <w:t>ро листья золотые.</w:t>
      </w:r>
    </w:p>
    <w:p w:rsidR="00333ABA" w:rsidRDefault="00333ABA" w:rsidP="004D1AA2">
      <w:pPr>
        <w:spacing w:after="0"/>
      </w:pPr>
    </w:p>
    <w:p w:rsidR="004D1AA2" w:rsidRDefault="004D1AA2" w:rsidP="004D1AA2">
      <w:pPr>
        <w:spacing w:after="0"/>
        <w:rPr>
          <w:i/>
        </w:rPr>
      </w:pPr>
      <w:r w:rsidRPr="00333ABA">
        <w:rPr>
          <w:i/>
        </w:rPr>
        <w:t>Дети исполняют песню   «</w:t>
      </w:r>
      <w:r w:rsidR="008463F7" w:rsidRPr="00333ABA">
        <w:rPr>
          <w:i/>
        </w:rPr>
        <w:t>О</w:t>
      </w:r>
      <w:r w:rsidRPr="00333ABA">
        <w:rPr>
          <w:i/>
        </w:rPr>
        <w:t>сень»</w:t>
      </w:r>
      <w:r w:rsidR="008463F7" w:rsidRPr="00333ABA">
        <w:rPr>
          <w:i/>
        </w:rPr>
        <w:t xml:space="preserve"> Ан. </w:t>
      </w:r>
      <w:proofErr w:type="spellStart"/>
      <w:r w:rsidR="008463F7" w:rsidRPr="00333ABA">
        <w:rPr>
          <w:i/>
        </w:rPr>
        <w:t>Рустамова</w:t>
      </w:r>
      <w:proofErr w:type="spellEnd"/>
      <w:r w:rsidR="008463F7" w:rsidRPr="00333ABA">
        <w:rPr>
          <w:i/>
        </w:rPr>
        <w:t>.</w:t>
      </w:r>
    </w:p>
    <w:p w:rsidR="00333ABA" w:rsidRPr="00333ABA" w:rsidRDefault="00333ABA" w:rsidP="004D1AA2">
      <w:pPr>
        <w:spacing w:after="0"/>
        <w:rPr>
          <w:i/>
        </w:rPr>
      </w:pPr>
    </w:p>
    <w:p w:rsidR="004D1AA2" w:rsidRPr="00333ABA" w:rsidRDefault="004D1AA2" w:rsidP="004D1AA2">
      <w:pPr>
        <w:spacing w:after="0"/>
        <w:rPr>
          <w:i/>
        </w:rPr>
      </w:pPr>
      <w:r w:rsidRPr="00333ABA">
        <w:rPr>
          <w:i/>
        </w:rPr>
        <w:t>Под музыку появляется Осень.</w:t>
      </w:r>
    </w:p>
    <w:p w:rsidR="004D1AA2" w:rsidRDefault="0032288F" w:rsidP="004D1AA2">
      <w:pPr>
        <w:spacing w:after="0"/>
      </w:pPr>
      <w:r w:rsidRPr="00333ABA">
        <w:rPr>
          <w:b/>
        </w:rPr>
        <w:t>Осень.</w:t>
      </w:r>
      <w:r>
        <w:t xml:space="preserve"> Я здесь уже!</w:t>
      </w:r>
    </w:p>
    <w:p w:rsidR="0032288F" w:rsidRDefault="0032288F" w:rsidP="004D1AA2">
      <w:pPr>
        <w:spacing w:after="0"/>
      </w:pPr>
      <w:r w:rsidRPr="00333ABA">
        <w:rPr>
          <w:b/>
        </w:rPr>
        <w:t xml:space="preserve">1-й </w:t>
      </w:r>
      <w:proofErr w:type="spellStart"/>
      <w:r w:rsidRPr="00333ABA">
        <w:rPr>
          <w:b/>
        </w:rPr>
        <w:t>реб</w:t>
      </w:r>
      <w:proofErr w:type="spellEnd"/>
      <w:r>
        <w:t>. Смотрите! Это-Осень!</w:t>
      </w:r>
    </w:p>
    <w:p w:rsidR="0032288F" w:rsidRDefault="00333ABA" w:rsidP="004D1AA2">
      <w:pPr>
        <w:spacing w:after="0"/>
      </w:pPr>
      <w:r>
        <w:t xml:space="preserve">              </w:t>
      </w:r>
      <w:r w:rsidR="0032288F">
        <w:t>Какой чудесный у нее венок!</w:t>
      </w:r>
    </w:p>
    <w:p w:rsidR="0032288F" w:rsidRDefault="0032288F" w:rsidP="004D1AA2">
      <w:pPr>
        <w:spacing w:after="0"/>
      </w:pPr>
      <w:r w:rsidRPr="00333ABA">
        <w:rPr>
          <w:b/>
        </w:rPr>
        <w:t xml:space="preserve">2-й </w:t>
      </w:r>
      <w:proofErr w:type="spellStart"/>
      <w:r w:rsidRPr="00333ABA">
        <w:rPr>
          <w:b/>
        </w:rPr>
        <w:t>реб</w:t>
      </w:r>
      <w:proofErr w:type="spellEnd"/>
      <w:r>
        <w:t>. Тебя мя, дорогая Осень, просим:</w:t>
      </w:r>
    </w:p>
    <w:p w:rsidR="0032288F" w:rsidRDefault="00333ABA" w:rsidP="004D1AA2">
      <w:pPr>
        <w:spacing w:after="0"/>
      </w:pPr>
      <w:r>
        <w:t xml:space="preserve">              </w:t>
      </w:r>
      <w:r w:rsidR="0032288F">
        <w:t>У нас останься хоть бы на часок!</w:t>
      </w:r>
    </w:p>
    <w:p w:rsidR="0032288F" w:rsidRDefault="0032288F" w:rsidP="004D1AA2">
      <w:pPr>
        <w:spacing w:after="0"/>
      </w:pPr>
      <w:r w:rsidRPr="00333ABA">
        <w:rPr>
          <w:b/>
        </w:rPr>
        <w:t xml:space="preserve">3-й </w:t>
      </w:r>
      <w:proofErr w:type="spellStart"/>
      <w:r w:rsidRPr="00333ABA">
        <w:rPr>
          <w:b/>
        </w:rPr>
        <w:t>реб</w:t>
      </w:r>
      <w:proofErr w:type="spellEnd"/>
      <w:r>
        <w:t>. Расскажешь, чем щедра ты и богата,</w:t>
      </w:r>
    </w:p>
    <w:p w:rsidR="0032288F" w:rsidRDefault="00333ABA" w:rsidP="004D1AA2">
      <w:pPr>
        <w:spacing w:after="0"/>
      </w:pPr>
      <w:r>
        <w:t xml:space="preserve">              </w:t>
      </w:r>
      <w:r w:rsidR="0032288F">
        <w:t>Повеселишься с нами заодно.</w:t>
      </w:r>
    </w:p>
    <w:p w:rsidR="00333ABA" w:rsidRDefault="00333ABA" w:rsidP="004D1AA2">
      <w:pPr>
        <w:spacing w:after="0"/>
      </w:pPr>
    </w:p>
    <w:p w:rsidR="0032288F" w:rsidRDefault="0032288F" w:rsidP="004D1AA2">
      <w:pPr>
        <w:spacing w:after="0"/>
      </w:pPr>
      <w:r w:rsidRPr="00333ABA">
        <w:rPr>
          <w:b/>
        </w:rPr>
        <w:t>Осень (</w:t>
      </w:r>
      <w:r w:rsidRPr="00333ABA">
        <w:rPr>
          <w:i/>
        </w:rPr>
        <w:t>кланяется)</w:t>
      </w:r>
      <w:r>
        <w:t>: Добрый день вам!</w:t>
      </w:r>
    </w:p>
    <w:p w:rsidR="0032288F" w:rsidRDefault="00333ABA" w:rsidP="004D1AA2">
      <w:pPr>
        <w:spacing w:after="0"/>
      </w:pPr>
      <w:r>
        <w:t xml:space="preserve">                         </w:t>
      </w:r>
      <w:r w:rsidR="0032288F">
        <w:t>Меня вы</w:t>
      </w:r>
      <w:proofErr w:type="gramStart"/>
      <w:r w:rsidR="0032288F">
        <w:t xml:space="preserve"> ,</w:t>
      </w:r>
      <w:proofErr w:type="gramEnd"/>
      <w:r w:rsidR="0032288F">
        <w:t>знаю, ждали.</w:t>
      </w:r>
    </w:p>
    <w:p w:rsidR="0032288F" w:rsidRDefault="00333ABA" w:rsidP="004D1AA2">
      <w:pPr>
        <w:spacing w:after="0"/>
      </w:pPr>
      <w:r>
        <w:t xml:space="preserve">                         </w:t>
      </w:r>
      <w:r w:rsidR="0032288F">
        <w:t>Хочу, что б вы со мной потанцевали.</w:t>
      </w:r>
    </w:p>
    <w:p w:rsidR="00333ABA" w:rsidRDefault="00333ABA" w:rsidP="004D1AA2">
      <w:pPr>
        <w:spacing w:after="0"/>
      </w:pPr>
    </w:p>
    <w:p w:rsidR="0032288F" w:rsidRPr="00333ABA" w:rsidRDefault="0032288F" w:rsidP="004D1AA2">
      <w:pPr>
        <w:spacing w:after="0"/>
        <w:rPr>
          <w:i/>
        </w:rPr>
      </w:pPr>
      <w:r w:rsidRPr="00333ABA">
        <w:rPr>
          <w:i/>
        </w:rPr>
        <w:t xml:space="preserve">Дети исполняют « Танец осенних листочков» муз. </w:t>
      </w:r>
      <w:proofErr w:type="spellStart"/>
      <w:r w:rsidRPr="00333ABA">
        <w:rPr>
          <w:i/>
        </w:rPr>
        <w:t>Филипеенко</w:t>
      </w:r>
      <w:proofErr w:type="spellEnd"/>
      <w:r w:rsidRPr="00333ABA">
        <w:rPr>
          <w:i/>
        </w:rPr>
        <w:t>.</w:t>
      </w:r>
    </w:p>
    <w:p w:rsidR="0032288F" w:rsidRPr="00333ABA" w:rsidRDefault="0003102D" w:rsidP="004D1AA2">
      <w:pPr>
        <w:spacing w:after="0"/>
        <w:rPr>
          <w:i/>
        </w:rPr>
      </w:pPr>
      <w:proofErr w:type="spellStart"/>
      <w:r w:rsidRPr="00333ABA">
        <w:rPr>
          <w:b/>
        </w:rPr>
        <w:t>Реб</w:t>
      </w:r>
      <w:proofErr w:type="spellEnd"/>
      <w:r w:rsidRPr="00333ABA">
        <w:rPr>
          <w:b/>
        </w:rPr>
        <w:t>.</w:t>
      </w:r>
      <w:r w:rsidRPr="00333ABA">
        <w:t xml:space="preserve"> Праздник осени, в лесу</w:t>
      </w:r>
      <w:r w:rsidRPr="00333ABA">
        <w:rPr>
          <w:i/>
        </w:rPr>
        <w:t>-</w:t>
      </w:r>
    </w:p>
    <w:p w:rsidR="0003102D" w:rsidRDefault="00333ABA" w:rsidP="004D1AA2">
      <w:pPr>
        <w:spacing w:after="0"/>
      </w:pPr>
      <w:r>
        <w:t xml:space="preserve">        </w:t>
      </w:r>
      <w:r w:rsidR="0003102D">
        <w:t>И светло и весело.</w:t>
      </w:r>
    </w:p>
    <w:p w:rsidR="0003102D" w:rsidRDefault="00333ABA" w:rsidP="004D1AA2">
      <w:pPr>
        <w:spacing w:after="0"/>
      </w:pPr>
      <w:r>
        <w:t xml:space="preserve">        </w:t>
      </w:r>
      <w:r w:rsidR="0003102D">
        <w:t xml:space="preserve">Ах, какие украшенья </w:t>
      </w:r>
    </w:p>
    <w:p w:rsidR="0003102D" w:rsidRDefault="00333ABA" w:rsidP="004D1AA2">
      <w:pPr>
        <w:spacing w:after="0"/>
      </w:pPr>
      <w:r>
        <w:t xml:space="preserve">        </w:t>
      </w:r>
      <w:r w:rsidR="0003102D">
        <w:t>Осень здесь развесила!</w:t>
      </w:r>
    </w:p>
    <w:p w:rsidR="0003102D" w:rsidRDefault="0003102D" w:rsidP="004D1AA2">
      <w:pPr>
        <w:spacing w:after="0"/>
      </w:pPr>
    </w:p>
    <w:p w:rsidR="0003102D" w:rsidRDefault="00333ABA" w:rsidP="004D1AA2">
      <w:pPr>
        <w:spacing w:after="0"/>
      </w:pPr>
      <w:r>
        <w:t xml:space="preserve">        </w:t>
      </w:r>
      <w:r w:rsidR="002208C6">
        <w:t>Каждый листик золотой-</w:t>
      </w:r>
    </w:p>
    <w:p w:rsidR="002208C6" w:rsidRDefault="00333ABA" w:rsidP="004D1AA2">
      <w:pPr>
        <w:spacing w:after="0"/>
      </w:pPr>
      <w:r>
        <w:t xml:space="preserve">        </w:t>
      </w:r>
      <w:r w:rsidR="002208C6">
        <w:t>Маленькое  солнышко.</w:t>
      </w:r>
    </w:p>
    <w:p w:rsidR="002208C6" w:rsidRDefault="00333ABA" w:rsidP="004D1AA2">
      <w:pPr>
        <w:spacing w:after="0"/>
      </w:pPr>
      <w:r>
        <w:t xml:space="preserve">        </w:t>
      </w:r>
      <w:r w:rsidR="002208C6">
        <w:t>Соберу в корзину я,</w:t>
      </w:r>
    </w:p>
    <w:p w:rsidR="002208C6" w:rsidRDefault="00333ABA" w:rsidP="004D1AA2">
      <w:pPr>
        <w:spacing w:after="0"/>
      </w:pPr>
      <w:r>
        <w:t xml:space="preserve">       </w:t>
      </w:r>
      <w:r w:rsidR="002208C6">
        <w:t>Положу на донышко.</w:t>
      </w:r>
    </w:p>
    <w:p w:rsidR="002208C6" w:rsidRDefault="002208C6" w:rsidP="004D1AA2">
      <w:pPr>
        <w:spacing w:after="0"/>
      </w:pPr>
    </w:p>
    <w:p w:rsidR="002208C6" w:rsidRDefault="00333ABA" w:rsidP="004D1AA2">
      <w:pPr>
        <w:spacing w:after="0"/>
      </w:pPr>
      <w:r>
        <w:t xml:space="preserve">           </w:t>
      </w:r>
      <w:r w:rsidR="002208C6">
        <w:t>Берегу я листики….</w:t>
      </w:r>
    </w:p>
    <w:p w:rsidR="002208C6" w:rsidRDefault="00333ABA" w:rsidP="004D1AA2">
      <w:pPr>
        <w:spacing w:after="0"/>
      </w:pPr>
      <w:r>
        <w:t xml:space="preserve">           </w:t>
      </w:r>
      <w:r w:rsidR="002208C6">
        <w:t>Осень продолжается.</w:t>
      </w:r>
    </w:p>
    <w:p w:rsidR="002208C6" w:rsidRDefault="00333ABA" w:rsidP="004D1AA2">
      <w:pPr>
        <w:spacing w:after="0"/>
      </w:pPr>
      <w:r>
        <w:lastRenderedPageBreak/>
        <w:t xml:space="preserve">          </w:t>
      </w:r>
      <w:r w:rsidR="002208C6">
        <w:t>Долго дома у меня</w:t>
      </w:r>
    </w:p>
    <w:p w:rsidR="002208C6" w:rsidRDefault="00333ABA" w:rsidP="004D1AA2">
      <w:pPr>
        <w:spacing w:after="0"/>
      </w:pPr>
      <w:r>
        <w:t xml:space="preserve">          </w:t>
      </w:r>
      <w:r w:rsidR="00B55B62">
        <w:t xml:space="preserve"> П</w:t>
      </w:r>
      <w:r w:rsidR="002208C6">
        <w:t>раздник не кончается</w:t>
      </w:r>
      <w:r w:rsidR="00B55B62">
        <w:t>.</w:t>
      </w:r>
    </w:p>
    <w:p w:rsidR="00333ABA" w:rsidRDefault="00333ABA" w:rsidP="004D1AA2">
      <w:pPr>
        <w:spacing w:after="0"/>
      </w:pPr>
    </w:p>
    <w:p w:rsidR="00B55B62" w:rsidRDefault="00B55B62" w:rsidP="004D1AA2">
      <w:pPr>
        <w:spacing w:after="0"/>
      </w:pPr>
      <w:r w:rsidRPr="00333ABA">
        <w:rPr>
          <w:b/>
        </w:rPr>
        <w:t>Вед</w:t>
      </w:r>
      <w:r>
        <w:t xml:space="preserve">. Ребята, а посмотрите, кто это за кустом шуршит? Да это же зайчик! </w:t>
      </w:r>
    </w:p>
    <w:p w:rsidR="00333ABA" w:rsidRPr="00333ABA" w:rsidRDefault="00333ABA" w:rsidP="004D1AA2">
      <w:pPr>
        <w:spacing w:after="0"/>
        <w:rPr>
          <w:i/>
        </w:rPr>
      </w:pPr>
    </w:p>
    <w:p w:rsidR="00B55B62" w:rsidRPr="00234656" w:rsidRDefault="00B55B62" w:rsidP="004D1AA2">
      <w:pPr>
        <w:spacing w:after="0"/>
        <w:rPr>
          <w:i/>
        </w:rPr>
      </w:pPr>
      <w:r w:rsidRPr="00333ABA">
        <w:rPr>
          <w:i/>
        </w:rPr>
        <w:t xml:space="preserve">Появляется </w:t>
      </w:r>
      <w:proofErr w:type="gramStart"/>
      <w:r w:rsidRPr="00333ABA">
        <w:rPr>
          <w:i/>
        </w:rPr>
        <w:t>ребенок</w:t>
      </w:r>
      <w:proofErr w:type="gramEnd"/>
      <w:r w:rsidRPr="00333ABA">
        <w:rPr>
          <w:i/>
        </w:rPr>
        <w:t xml:space="preserve"> переодетый в зайчика</w:t>
      </w:r>
      <w:r w:rsidR="00234656">
        <w:rPr>
          <w:i/>
        </w:rPr>
        <w:t>.</w:t>
      </w:r>
    </w:p>
    <w:p w:rsidR="00B55B62" w:rsidRDefault="00B55B62" w:rsidP="004D1AA2">
      <w:pPr>
        <w:spacing w:after="0"/>
      </w:pPr>
      <w:r w:rsidRPr="00333ABA">
        <w:rPr>
          <w:b/>
        </w:rPr>
        <w:t>Зайчик</w:t>
      </w:r>
      <w:r>
        <w:t>. Здравствуйте ребята. А я здесь на зиму ягоды собираю да грибы.</w:t>
      </w:r>
      <w:r w:rsidR="008463F7">
        <w:t xml:space="preserve"> Только вот забыл, какие грибы съедобные, а какие нет. Подскажите мне?</w:t>
      </w:r>
    </w:p>
    <w:p w:rsidR="008463F7" w:rsidRDefault="008463F7" w:rsidP="004D1AA2">
      <w:pPr>
        <w:spacing w:after="0"/>
      </w:pPr>
      <w:r w:rsidRPr="00333ABA">
        <w:rPr>
          <w:b/>
        </w:rPr>
        <w:t>Вед</w:t>
      </w:r>
      <w:r>
        <w:t xml:space="preserve">. </w:t>
      </w:r>
      <w:proofErr w:type="gramStart"/>
      <w:r>
        <w:t>Конечно</w:t>
      </w:r>
      <w:proofErr w:type="gramEnd"/>
      <w:r>
        <w:t xml:space="preserve"> подскажем, наши дети все грибы знают.</w:t>
      </w:r>
    </w:p>
    <w:p w:rsidR="00333ABA" w:rsidRDefault="00333ABA" w:rsidP="004D1AA2">
      <w:pPr>
        <w:spacing w:after="0"/>
      </w:pPr>
    </w:p>
    <w:p w:rsidR="008463F7" w:rsidRPr="00333ABA" w:rsidRDefault="008463F7" w:rsidP="004D1AA2">
      <w:pPr>
        <w:spacing w:after="0"/>
        <w:rPr>
          <w:i/>
        </w:rPr>
      </w:pPr>
      <w:r w:rsidRPr="00333ABA">
        <w:rPr>
          <w:i/>
        </w:rPr>
        <w:t xml:space="preserve">Дети </w:t>
      </w:r>
      <w:proofErr w:type="spellStart"/>
      <w:r w:rsidRPr="00333ABA">
        <w:rPr>
          <w:i/>
        </w:rPr>
        <w:t>поочереди</w:t>
      </w:r>
      <w:proofErr w:type="spellEnd"/>
      <w:r w:rsidRPr="00333ABA">
        <w:rPr>
          <w:i/>
        </w:rPr>
        <w:t xml:space="preserve"> перечисляют все грибы которые они знают и говорят при это съедобный или не съедобный это гриб</w:t>
      </w:r>
      <w:proofErr w:type="gramStart"/>
      <w:r w:rsidRPr="00333ABA">
        <w:rPr>
          <w:i/>
        </w:rPr>
        <w:t xml:space="preserve"> .</w:t>
      </w:r>
      <w:proofErr w:type="gramEnd"/>
      <w:r w:rsidRPr="00333ABA">
        <w:rPr>
          <w:i/>
        </w:rPr>
        <w:t xml:space="preserve"> </w:t>
      </w:r>
    </w:p>
    <w:p w:rsidR="008463F7" w:rsidRPr="00333ABA" w:rsidRDefault="008463F7" w:rsidP="004D1AA2">
      <w:pPr>
        <w:spacing w:after="0"/>
        <w:rPr>
          <w:i/>
        </w:rPr>
      </w:pPr>
      <w:r w:rsidRPr="00333ABA">
        <w:rPr>
          <w:i/>
        </w:rPr>
        <w:t xml:space="preserve">Ведущая </w:t>
      </w:r>
      <w:r w:rsidR="00173A5B" w:rsidRPr="00333ABA">
        <w:rPr>
          <w:i/>
        </w:rPr>
        <w:t>предлагает детям немного поигра</w:t>
      </w:r>
      <w:r w:rsidRPr="00333ABA">
        <w:rPr>
          <w:i/>
        </w:rPr>
        <w:t>ть</w:t>
      </w:r>
    </w:p>
    <w:p w:rsidR="008463F7" w:rsidRDefault="008463F7" w:rsidP="004D1AA2">
      <w:pPr>
        <w:spacing w:after="0"/>
        <w:rPr>
          <w:i/>
        </w:rPr>
      </w:pPr>
      <w:r w:rsidRPr="00333ABA">
        <w:rPr>
          <w:i/>
        </w:rPr>
        <w:t>Проводится игра « грибы и грибники»</w:t>
      </w:r>
    </w:p>
    <w:p w:rsidR="00333ABA" w:rsidRPr="00333ABA" w:rsidRDefault="00333ABA" w:rsidP="004D1AA2">
      <w:pPr>
        <w:spacing w:after="0"/>
        <w:rPr>
          <w:i/>
        </w:rPr>
      </w:pPr>
    </w:p>
    <w:p w:rsidR="008463F7" w:rsidRDefault="008463F7" w:rsidP="004D1AA2">
      <w:pPr>
        <w:spacing w:after="0"/>
      </w:pPr>
      <w:r w:rsidRPr="00333ABA">
        <w:rPr>
          <w:b/>
        </w:rPr>
        <w:t>Вед.</w:t>
      </w:r>
      <w:r>
        <w:t xml:space="preserve"> А сейчас мы немного отдохн</w:t>
      </w:r>
      <w:r w:rsidR="00173A5B">
        <w:t>ем и споем для Осени еще одну песенку</w:t>
      </w:r>
    </w:p>
    <w:p w:rsidR="00333ABA" w:rsidRPr="00333ABA" w:rsidRDefault="00333ABA" w:rsidP="004D1AA2">
      <w:pPr>
        <w:spacing w:after="0"/>
        <w:rPr>
          <w:i/>
        </w:rPr>
      </w:pPr>
    </w:p>
    <w:p w:rsidR="00333ABA" w:rsidRPr="00333ABA" w:rsidRDefault="00173A5B" w:rsidP="004D1AA2">
      <w:pPr>
        <w:spacing w:after="0"/>
        <w:rPr>
          <w:i/>
        </w:rPr>
      </w:pPr>
      <w:r w:rsidRPr="00333ABA">
        <w:rPr>
          <w:i/>
        </w:rPr>
        <w:t>Дети испо</w:t>
      </w:r>
      <w:r w:rsidR="00234656">
        <w:rPr>
          <w:i/>
        </w:rPr>
        <w:t>лняют песню « П</w:t>
      </w:r>
      <w:r w:rsidRPr="00333ABA">
        <w:rPr>
          <w:i/>
        </w:rPr>
        <w:t>адают листья»</w:t>
      </w:r>
    </w:p>
    <w:p w:rsidR="00173A5B" w:rsidRDefault="00173A5B" w:rsidP="004D1AA2">
      <w:pPr>
        <w:spacing w:after="0"/>
      </w:pPr>
      <w:r w:rsidRPr="00333ABA">
        <w:rPr>
          <w:b/>
        </w:rPr>
        <w:t>Осень</w:t>
      </w:r>
      <w:proofErr w:type="gramStart"/>
      <w:r>
        <w:t xml:space="preserve"> :</w:t>
      </w:r>
      <w:proofErr w:type="gramEnd"/>
      <w:r>
        <w:t xml:space="preserve"> Ах, какие молодцы ребята! Хорошо вы поете, а загадки разгадывать умеете?</w:t>
      </w:r>
    </w:p>
    <w:p w:rsidR="00173A5B" w:rsidRDefault="00173A5B" w:rsidP="004D1AA2">
      <w:pPr>
        <w:spacing w:after="0"/>
      </w:pPr>
      <w:r>
        <w:t>Была зеленой</w:t>
      </w:r>
      <w:proofErr w:type="gramStart"/>
      <w:r>
        <w:t xml:space="preserve"> ,</w:t>
      </w:r>
      <w:proofErr w:type="gramEnd"/>
      <w:r>
        <w:t>маленькой</w:t>
      </w:r>
    </w:p>
    <w:p w:rsidR="00173A5B" w:rsidRDefault="00173A5B" w:rsidP="004D1AA2">
      <w:pPr>
        <w:spacing w:after="0"/>
      </w:pPr>
      <w:r>
        <w:t>Потом я стала аленькой</w:t>
      </w:r>
    </w:p>
    <w:p w:rsidR="00173A5B" w:rsidRDefault="00173A5B" w:rsidP="004D1AA2">
      <w:pPr>
        <w:spacing w:after="0"/>
      </w:pPr>
      <w:r>
        <w:t xml:space="preserve">На солнце почернела я </w:t>
      </w:r>
    </w:p>
    <w:p w:rsidR="00173A5B" w:rsidRDefault="00173A5B" w:rsidP="004D1AA2">
      <w:pPr>
        <w:spacing w:after="0"/>
      </w:pPr>
      <w:r>
        <w:t>И вот теперь я спелая …(Вишня)</w:t>
      </w:r>
    </w:p>
    <w:p w:rsidR="00173A5B" w:rsidRDefault="00173A5B" w:rsidP="004D1AA2">
      <w:pPr>
        <w:spacing w:after="0"/>
      </w:pPr>
      <w:r>
        <w:t xml:space="preserve">    </w:t>
      </w:r>
      <w:r w:rsidR="00333ABA">
        <w:t xml:space="preserve">           </w:t>
      </w:r>
      <w:r>
        <w:t>В сенокос- горькая,</w:t>
      </w:r>
    </w:p>
    <w:p w:rsidR="00173A5B" w:rsidRDefault="00333ABA" w:rsidP="004D1AA2">
      <w:pPr>
        <w:spacing w:after="0"/>
      </w:pPr>
      <w:r>
        <w:t xml:space="preserve">               </w:t>
      </w:r>
      <w:r w:rsidR="00173A5B">
        <w:t xml:space="preserve">А в </w:t>
      </w:r>
      <w:proofErr w:type="spellStart"/>
      <w:proofErr w:type="gramStart"/>
      <w:r w:rsidR="00173A5B">
        <w:t>мороз-сладкая</w:t>
      </w:r>
      <w:proofErr w:type="spellEnd"/>
      <w:proofErr w:type="gramEnd"/>
      <w:r w:rsidR="00173A5B">
        <w:t>.</w:t>
      </w:r>
    </w:p>
    <w:p w:rsidR="00173A5B" w:rsidRDefault="00333ABA" w:rsidP="004D1AA2">
      <w:pPr>
        <w:spacing w:after="0"/>
      </w:pPr>
      <w:r>
        <w:t xml:space="preserve">               </w:t>
      </w:r>
      <w:r w:rsidR="00173A5B">
        <w:t xml:space="preserve">Что за ягодка?   (Рябина) </w:t>
      </w:r>
    </w:p>
    <w:p w:rsidR="00173A5B" w:rsidRDefault="00173A5B" w:rsidP="004D1AA2">
      <w:pPr>
        <w:spacing w:after="0"/>
      </w:pPr>
      <w:r>
        <w:t>Стоя на крепкой ножке</w:t>
      </w:r>
    </w:p>
    <w:p w:rsidR="00173A5B" w:rsidRDefault="00173A5B" w:rsidP="004D1AA2">
      <w:pPr>
        <w:spacing w:after="0"/>
      </w:pPr>
      <w:r>
        <w:t>Теперь стоит в лукошке.  (Гриб)</w:t>
      </w:r>
    </w:p>
    <w:p w:rsidR="00333ABA" w:rsidRDefault="00333ABA" w:rsidP="004D1AA2">
      <w:pPr>
        <w:spacing w:after="0"/>
      </w:pPr>
      <w:r>
        <w:t xml:space="preserve">              Кто всю ночь по крыше бьет</w:t>
      </w:r>
    </w:p>
    <w:p w:rsidR="00173A5B" w:rsidRDefault="00333ABA" w:rsidP="004D1AA2">
      <w:pPr>
        <w:spacing w:after="0"/>
      </w:pPr>
      <w:r>
        <w:t xml:space="preserve">              </w:t>
      </w:r>
      <w:r w:rsidR="00173A5B">
        <w:t>Да постукивает,</w:t>
      </w:r>
    </w:p>
    <w:p w:rsidR="00173A5B" w:rsidRDefault="00333ABA" w:rsidP="004D1AA2">
      <w:pPr>
        <w:spacing w:after="0"/>
      </w:pPr>
      <w:r>
        <w:t xml:space="preserve">              </w:t>
      </w:r>
      <w:r w:rsidR="00173A5B">
        <w:t>И</w:t>
      </w:r>
      <w:proofErr w:type="gramStart"/>
      <w:r w:rsidR="00173A5B">
        <w:t xml:space="preserve"> Б</w:t>
      </w:r>
      <w:proofErr w:type="gramEnd"/>
      <w:r w:rsidR="00173A5B">
        <w:t>ормочет, и поет,</w:t>
      </w:r>
    </w:p>
    <w:p w:rsidR="009A77EA" w:rsidRDefault="00333ABA" w:rsidP="004D1AA2">
      <w:pPr>
        <w:spacing w:after="0"/>
      </w:pPr>
      <w:r>
        <w:t xml:space="preserve">              </w:t>
      </w:r>
      <w:r w:rsidR="00173A5B">
        <w:t>Убаюкивает?   (дождик</w:t>
      </w:r>
      <w:proofErr w:type="gramStart"/>
      <w:r w:rsidR="00173A5B">
        <w:t xml:space="preserve"> )</w:t>
      </w:r>
      <w:proofErr w:type="gramEnd"/>
    </w:p>
    <w:p w:rsidR="0049365A" w:rsidRDefault="00173A5B" w:rsidP="004D1AA2">
      <w:pPr>
        <w:spacing w:after="0"/>
      </w:pPr>
      <w:r w:rsidRPr="009A77EA">
        <w:rPr>
          <w:b/>
        </w:rPr>
        <w:t>Осень:</w:t>
      </w:r>
      <w:r>
        <w:t xml:space="preserve"> Молодцы ребята! Все отгадки знаете. А дождик я очень люблю, поэтому осенью дожди идут чаще, чем в другое время года.</w:t>
      </w:r>
      <w:r w:rsidR="0049365A">
        <w:t xml:space="preserve"> </w:t>
      </w:r>
    </w:p>
    <w:p w:rsidR="009A77EA" w:rsidRDefault="0049365A" w:rsidP="004D1AA2">
      <w:pPr>
        <w:spacing w:after="0"/>
      </w:pPr>
      <w:r>
        <w:t>Давайте мы с вами сейчас поиграем в игру « Тучка и солнышко».</w:t>
      </w:r>
    </w:p>
    <w:p w:rsidR="0049365A" w:rsidRPr="009A77EA" w:rsidRDefault="0049365A" w:rsidP="004D1AA2">
      <w:pPr>
        <w:spacing w:after="0"/>
        <w:rPr>
          <w:i/>
        </w:rPr>
      </w:pPr>
      <w:r w:rsidRPr="009A77EA">
        <w:rPr>
          <w:i/>
        </w:rPr>
        <w:t xml:space="preserve">Ведущая предлагает поиграть в игру « Собери шишки», </w:t>
      </w:r>
    </w:p>
    <w:p w:rsidR="009A77EA" w:rsidRPr="009A77EA" w:rsidRDefault="0049365A" w:rsidP="004D1AA2">
      <w:pPr>
        <w:spacing w:after="0"/>
        <w:rPr>
          <w:i/>
        </w:rPr>
      </w:pPr>
      <w:r w:rsidRPr="009A77EA">
        <w:rPr>
          <w:i/>
        </w:rPr>
        <w:t>« Кто быстрее».</w:t>
      </w:r>
    </w:p>
    <w:p w:rsidR="0049365A" w:rsidRDefault="0049365A" w:rsidP="004D1AA2">
      <w:pPr>
        <w:spacing w:after="0"/>
      </w:pPr>
      <w:r w:rsidRPr="009A77EA">
        <w:rPr>
          <w:b/>
        </w:rPr>
        <w:t>Вед</w:t>
      </w:r>
      <w:proofErr w:type="gramStart"/>
      <w:r w:rsidRPr="009A77EA">
        <w:rPr>
          <w:b/>
        </w:rPr>
        <w:t>.</w:t>
      </w:r>
      <w:r>
        <w:t xml:space="preserve"> : </w:t>
      </w:r>
      <w:proofErr w:type="gramEnd"/>
      <w:r>
        <w:t>А теперь, ребята, в круг скорее вставайте, Осень приглашайте да хоровод начинайте!</w:t>
      </w:r>
    </w:p>
    <w:p w:rsidR="0049365A" w:rsidRDefault="0049365A" w:rsidP="004D1AA2">
      <w:pPr>
        <w:spacing w:after="0"/>
      </w:pPr>
      <w:r w:rsidRPr="009A77EA">
        <w:rPr>
          <w:i/>
        </w:rPr>
        <w:t>Дети исполняют хороводную песню «</w:t>
      </w:r>
      <w:r w:rsidR="00333ABA" w:rsidRPr="009A77EA">
        <w:rPr>
          <w:i/>
        </w:rPr>
        <w:t xml:space="preserve"> Осень ми</w:t>
      </w:r>
      <w:r w:rsidRPr="009A77EA">
        <w:rPr>
          <w:i/>
        </w:rPr>
        <w:t>лая, шурши</w:t>
      </w:r>
      <w:r>
        <w:t>!»</w:t>
      </w:r>
    </w:p>
    <w:p w:rsidR="0049365A" w:rsidRDefault="0049365A" w:rsidP="004D1AA2">
      <w:pPr>
        <w:spacing w:after="0"/>
      </w:pPr>
      <w:r w:rsidRPr="009A77EA">
        <w:rPr>
          <w:b/>
        </w:rPr>
        <w:t>Осен</w:t>
      </w:r>
      <w:r>
        <w:t xml:space="preserve">ь </w:t>
      </w:r>
      <w:proofErr w:type="gramStart"/>
      <w:r>
        <w:t>:В</w:t>
      </w:r>
      <w:proofErr w:type="gramEnd"/>
      <w:r>
        <w:t>сем подарки вам, друзья,</w:t>
      </w:r>
    </w:p>
    <w:p w:rsidR="0049365A" w:rsidRDefault="0049365A" w:rsidP="004D1AA2">
      <w:pPr>
        <w:spacing w:after="0"/>
      </w:pPr>
      <w:r>
        <w:t>Принесла сегодня я!</w:t>
      </w:r>
    </w:p>
    <w:p w:rsidR="0049365A" w:rsidRDefault="0049365A" w:rsidP="004D1AA2">
      <w:pPr>
        <w:spacing w:after="0"/>
      </w:pPr>
      <w:r>
        <w:t>Я от вас не ухожу,</w:t>
      </w:r>
    </w:p>
    <w:p w:rsidR="0049365A" w:rsidRDefault="0049365A" w:rsidP="004D1AA2">
      <w:pPr>
        <w:spacing w:after="0"/>
      </w:pPr>
      <w:r>
        <w:t xml:space="preserve">С вами до </w:t>
      </w:r>
      <w:r w:rsidR="00333ABA">
        <w:t>зимы дружу!</w:t>
      </w:r>
    </w:p>
    <w:p w:rsidR="00333ABA" w:rsidRDefault="00333ABA" w:rsidP="004D1AA2">
      <w:pPr>
        <w:spacing w:after="0"/>
      </w:pPr>
      <w:r w:rsidRPr="009A77EA">
        <w:rPr>
          <w:b/>
        </w:rPr>
        <w:t>Вед.</w:t>
      </w:r>
      <w:r>
        <w:t xml:space="preserve"> </w:t>
      </w:r>
      <w:proofErr w:type="gramStart"/>
      <w:r>
        <w:t>:М</w:t>
      </w:r>
      <w:proofErr w:type="gramEnd"/>
      <w:r>
        <w:t>илая Осень щедра и красива,</w:t>
      </w:r>
    </w:p>
    <w:p w:rsidR="00333ABA" w:rsidRDefault="00333ABA" w:rsidP="004D1AA2">
      <w:pPr>
        <w:spacing w:after="0"/>
      </w:pPr>
      <w:r>
        <w:t>Скажем мы Осени дружно:</w:t>
      </w:r>
    </w:p>
    <w:p w:rsidR="00333ABA" w:rsidRDefault="00333ABA" w:rsidP="004D1AA2">
      <w:pPr>
        <w:spacing w:after="0"/>
      </w:pPr>
      <w:r w:rsidRPr="009A77EA">
        <w:rPr>
          <w:b/>
        </w:rPr>
        <w:t>Все</w:t>
      </w:r>
      <w:r>
        <w:t>: Спасибо!</w:t>
      </w:r>
    </w:p>
    <w:p w:rsidR="00333ABA" w:rsidRDefault="00333ABA" w:rsidP="004D1AA2">
      <w:pPr>
        <w:spacing w:after="0"/>
      </w:pPr>
      <w:r w:rsidRPr="009A77EA">
        <w:rPr>
          <w:i/>
        </w:rPr>
        <w:t>Под музыку песни « Осень милая, шурши!» дети выходят из зала</w:t>
      </w:r>
      <w:r>
        <w:t>.</w:t>
      </w:r>
    </w:p>
    <w:p w:rsidR="00333ABA" w:rsidRDefault="00333ABA" w:rsidP="004D1AA2">
      <w:pPr>
        <w:spacing w:after="0"/>
      </w:pPr>
    </w:p>
    <w:p w:rsidR="00173A5B" w:rsidRDefault="00173A5B" w:rsidP="004D1AA2">
      <w:pPr>
        <w:spacing w:after="0"/>
      </w:pPr>
      <w:r>
        <w:t xml:space="preserve"> </w:t>
      </w:r>
    </w:p>
    <w:p w:rsidR="00173A5B" w:rsidRDefault="00173A5B" w:rsidP="004D1AA2">
      <w:pPr>
        <w:spacing w:after="0"/>
      </w:pPr>
    </w:p>
    <w:sectPr w:rsidR="00173A5B" w:rsidSect="00786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proofState w:spelling="clean" w:grammar="clean"/>
  <w:defaultTabStop w:val="708"/>
  <w:characterSpacingControl w:val="doNotCompress"/>
  <w:compat>
    <w:useFELayout/>
  </w:compat>
  <w:rsids>
    <w:rsidRoot w:val="004D1AA2"/>
    <w:rsid w:val="0003102D"/>
    <w:rsid w:val="00173A5B"/>
    <w:rsid w:val="002208C6"/>
    <w:rsid w:val="00234656"/>
    <w:rsid w:val="0032288F"/>
    <w:rsid w:val="00333ABA"/>
    <w:rsid w:val="0049365A"/>
    <w:rsid w:val="004D1AA2"/>
    <w:rsid w:val="0078667A"/>
    <w:rsid w:val="008463F7"/>
    <w:rsid w:val="009A77EA"/>
    <w:rsid w:val="00B5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2D69-6F18-4237-9DDB-4C7D4849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Лена</cp:lastModifiedBy>
  <cp:revision>4</cp:revision>
  <dcterms:created xsi:type="dcterms:W3CDTF">2012-11-22T14:32:00Z</dcterms:created>
  <dcterms:modified xsi:type="dcterms:W3CDTF">2015-06-03T19:10:00Z</dcterms:modified>
</cp:coreProperties>
</file>